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5E5C157E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="009637A3"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45B58D3E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17797CBB" w:rsidR="000A4501" w:rsidRDefault="000A4501" w:rsidP="000A4501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="0070328B"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58DFECF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204A80"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 xml:space="preserve">Главным интерфейсом API системы КОМПАС является KompasObject. Получить указатель на этот интерфейс можно с помощью экспортной функции </w:t>
      </w:r>
      <w:proofErr w:type="gramStart"/>
      <w:r w:rsidRPr="006A6E7B">
        <w:t>CreateKompasObject(</w:t>
      </w:r>
      <w:proofErr w:type="gramEnd"/>
      <w:r w:rsidRPr="006A6E7B">
        <w:t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KompasObject</w:t>
      </w:r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>Таблица 1.1 – Методы интерфейса KompasObject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gramStart"/>
            <w:r w:rsidRPr="002330EF">
              <w:rPr>
                <w:szCs w:val="28"/>
              </w:rPr>
              <w:t>GetPart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gramEnd"/>
      <w:r w:rsidRPr="006A6E7B">
        <w:rPr>
          <w:rFonts w:cs="Times New Roman"/>
          <w:szCs w:val="28"/>
        </w:rPr>
        <w:t>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EntityCollection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GetPart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NewEntity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gramStart"/>
            <w:r w:rsidRPr="002330EF">
              <w:rPr>
                <w:szCs w:val="28"/>
              </w:rPr>
              <w:t>GetDefaultEntity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a5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6BC2A9A0" w14:textId="286FDDFE" w:rsidR="00353576" w:rsidRDefault="00353576" w:rsidP="00353576">
      <w:pPr>
        <w:pStyle w:val="a5"/>
        <w:rPr>
          <w:lang w:eastAsia="ru-RU"/>
        </w:rPr>
      </w:pPr>
      <w:r w:rsidRPr="00353576">
        <w:rPr>
          <w:lang w:eastAsia="ru-RU"/>
        </w:rPr>
        <w:t>Кронштейн (нем. Kragstein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66A433EF" w14:textId="6B23735B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4A0D65D7" w14:textId="708B73C6" w:rsidR="00353576" w:rsidRDefault="00353576" w:rsidP="00901F46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0F183016" wp14:editId="2DF9662E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A5AB" w14:textId="6F70CCB5" w:rsidR="00901F46" w:rsidRDefault="00901F46" w:rsidP="00901F46">
      <w:pPr>
        <w:pStyle w:val="11"/>
        <w:widowControl/>
        <w:ind w:firstLine="0"/>
        <w:jc w:val="center"/>
      </w:pPr>
      <w:r>
        <w:t>Рисунок 2.1– Кронштейн</w:t>
      </w:r>
    </w:p>
    <w:p w14:paraId="556A20FB" w14:textId="6374DB80" w:rsidR="00901F46" w:rsidRDefault="00901F46" w:rsidP="00901F46">
      <w:pPr>
        <w:pStyle w:val="a5"/>
      </w:pPr>
      <w:r>
        <w:t>Параметры кронштейна:</w:t>
      </w:r>
    </w:p>
    <w:p w14:paraId="1515B730" w14:textId="0DF98319" w:rsidR="00901F46" w:rsidRDefault="00901F46" w:rsidP="00901F46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4A7B8C27" w14:textId="778800F2" w:rsidR="00901F46" w:rsidRDefault="00901F46" w:rsidP="00901F46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09028B4C" w14:textId="382704FD" w:rsidR="00901F46" w:rsidRDefault="00901F46" w:rsidP="00901F46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4BF72C82" w14:textId="14F953A2" w:rsidR="00901F46" w:rsidRDefault="00901F46" w:rsidP="00901F46">
      <w:pPr>
        <w:pStyle w:val="a5"/>
        <w:numPr>
          <w:ilvl w:val="0"/>
          <w:numId w:val="2"/>
        </w:numPr>
      </w:pPr>
      <w:r>
        <w:t>диаметр крепежного отверстия</w:t>
      </w:r>
      <w:r w:rsidRPr="00A21741">
        <w:t xml:space="preserve"> </w:t>
      </w:r>
      <w:r>
        <w:rPr>
          <w:lang w:val="en-US"/>
        </w:rPr>
        <w:t>E</w:t>
      </w:r>
      <w:r>
        <w:t xml:space="preserve"> (5мм-12мм) (рисунок </w:t>
      </w:r>
      <w:r w:rsidR="00A55F26">
        <w:t>2.</w:t>
      </w:r>
      <w:r>
        <w:t>3);</w:t>
      </w:r>
    </w:p>
    <w:p w14:paraId="72831794" w14:textId="6BCFE3A2" w:rsidR="00901F46" w:rsidRDefault="00901F46" w:rsidP="00901F46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</w:t>
      </w:r>
      <w:r w:rsidR="00A55F26">
        <w:t>2.</w:t>
      </w:r>
      <w:r>
        <w:t>3);</w:t>
      </w:r>
    </w:p>
    <w:p w14:paraId="0CA1E7BF" w14:textId="7262E608" w:rsidR="00901F46" w:rsidRDefault="00901F46" w:rsidP="00901F46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</w:t>
      </w:r>
      <w:r w:rsidR="00A55F26">
        <w:t>2.</w:t>
      </w:r>
      <w:r>
        <w:t>3)</w:t>
      </w:r>
      <w:r w:rsidR="00A55F26">
        <w:t>;</w:t>
      </w:r>
    </w:p>
    <w:p w14:paraId="571FB0EC" w14:textId="017F8371" w:rsidR="00A55F26" w:rsidRDefault="00A55F26" w:rsidP="00901F46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13E225AC" w14:textId="321B688A" w:rsidR="00A55F26" w:rsidRDefault="00A55F26" w:rsidP="00901F46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777825FF" w14:textId="315C720E" w:rsidR="00901F46" w:rsidRDefault="00901F46" w:rsidP="00901F46">
      <w:pPr>
        <w:jc w:val="center"/>
      </w:pPr>
      <w:r w:rsidRPr="00A21741">
        <w:rPr>
          <w:noProof/>
        </w:rPr>
        <w:drawing>
          <wp:inline distT="0" distB="0" distL="0" distR="0" wp14:anchorId="2B94F2A5" wp14:editId="0C2D66B5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AF7B" w14:textId="3F8E249D" w:rsidR="00901F46" w:rsidRDefault="00901F46" w:rsidP="00901F46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4B1F7A0B" w14:textId="77777777" w:rsidR="00A55F26" w:rsidRDefault="00A55F26" w:rsidP="00901F46">
      <w:pPr>
        <w:pStyle w:val="11"/>
        <w:widowControl/>
        <w:ind w:firstLine="0"/>
        <w:jc w:val="center"/>
      </w:pPr>
    </w:p>
    <w:p w14:paraId="3E1798CF" w14:textId="77777777" w:rsidR="00A55F26" w:rsidRDefault="00A55F26" w:rsidP="00A55F26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0D58B487" wp14:editId="1F1261BB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0C8A" w14:textId="6917F24D" w:rsidR="00A55F26" w:rsidRPr="001D1C72" w:rsidRDefault="00A55F26" w:rsidP="002432DC">
      <w:pPr>
        <w:pStyle w:val="11"/>
        <w:ind w:firstLine="0"/>
        <w:jc w:val="center"/>
      </w:pPr>
      <w:r>
        <w:t>Рисунок 3 – Чертеж с обозначением диаметра малого отверстия, высоты крепежного отверстия, высоты боковой стенки</w:t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051279ED" w:rsidR="009C2500" w:rsidRPr="009C2500" w:rsidRDefault="009C2500" w:rsidP="009C2500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4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0AE4547C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4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394DD01A" w:rsidR="00436743" w:rsidRDefault="00342D9D" w:rsidP="00436743">
      <w:commentRangeStart w:id="0"/>
      <w:commentRangeEnd w:id="0"/>
      <w:r>
        <w:rPr>
          <w:rStyle w:val="af2"/>
        </w:rPr>
        <w:commentReference w:id="0"/>
      </w:r>
      <w:r w:rsidR="00456BCB" w:rsidRPr="00456BCB">
        <w:drawing>
          <wp:inline distT="0" distB="0" distL="0" distR="0" wp14:anchorId="79354E4F" wp14:editId="057BE265">
            <wp:extent cx="5940425" cy="3134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4C8" w14:textId="47CF3CF4" w:rsidR="00436743" w:rsidRPr="00456BCB" w:rsidRDefault="00436743" w:rsidP="00436743">
      <w:pPr>
        <w:jc w:val="center"/>
      </w:pPr>
      <w:bookmarkStart w:id="1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1"/>
    </w:p>
    <w:p w14:paraId="74624A42" w14:textId="77777777" w:rsidR="00436743" w:rsidRDefault="00436743" w:rsidP="00436743">
      <w:pPr>
        <w:pStyle w:val="a5"/>
      </w:pPr>
    </w:p>
    <w:p w14:paraId="6F91E176" w14:textId="0200E116" w:rsidR="00433C1C" w:rsidRPr="00B15A8B" w:rsidRDefault="00436743" w:rsidP="00436743">
      <w:pPr>
        <w:pStyle w:val="a5"/>
      </w:pPr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 w:rsidR="00442C66">
        <w:rPr>
          <w:lang w:val="en-US"/>
        </w:rPr>
        <w:t>BracketParameters</w:t>
      </w:r>
      <w:r w:rsidR="00442C66">
        <w:t xml:space="preserve"> и </w:t>
      </w:r>
      <w:r w:rsidR="00442C66">
        <w:rPr>
          <w:lang w:val="en-US"/>
        </w:rPr>
        <w:t>BracketBuild</w:t>
      </w:r>
      <w:r w:rsidR="00442C66" w:rsidRPr="00442C66">
        <w:t xml:space="preserve">. </w:t>
      </w:r>
      <w:r w:rsidR="00AF732B">
        <w:rPr>
          <w:lang w:val="en-US"/>
        </w:rPr>
        <w:t>BracketParameters</w:t>
      </w:r>
      <w:r w:rsidR="00AF732B">
        <w:t xml:space="preserve"> </w:t>
      </w:r>
      <w:r w:rsidR="00442C66">
        <w:t xml:space="preserve">в себе список экземпляров класса </w:t>
      </w:r>
      <w:r w:rsidR="00442C66">
        <w:rPr>
          <w:lang w:val="en-US"/>
        </w:rPr>
        <w:t>Parameter</w:t>
      </w:r>
      <w:r w:rsidR="00442C66">
        <w:t xml:space="preserve">, где хранятся значения параметра. </w:t>
      </w:r>
      <w:r w:rsidR="00AF732B">
        <w:rPr>
          <w:lang w:val="en-US"/>
        </w:rPr>
        <w:t>BracketBuild</w:t>
      </w:r>
      <w:r w:rsidR="00AF732B">
        <w:t xml:space="preserve"> обладает методами для построения моделей. Класс </w:t>
      </w:r>
      <w:r w:rsidR="00AF732B">
        <w:rPr>
          <w:lang w:val="en-US"/>
        </w:rPr>
        <w:t>KompassApi</w:t>
      </w:r>
      <w:r w:rsidR="00AF732B">
        <w:t xml:space="preserve"> содержит в</w:t>
      </w:r>
      <w:r w:rsidR="00442C66">
        <w:t xml:space="preserve"> себе методы для работы с САПР Компас </w:t>
      </w:r>
      <w:r w:rsidR="00442C66" w:rsidRPr="00442C66">
        <w:t>3</w:t>
      </w:r>
      <w:r w:rsidR="00442C66">
        <w:rPr>
          <w:lang w:val="en-US"/>
        </w:rPr>
        <w:t>D</w:t>
      </w:r>
      <w:r w:rsidR="00442C66">
        <w:t xml:space="preserve">. В перечислении </w:t>
      </w:r>
      <w:r w:rsidR="00442C66">
        <w:rPr>
          <w:lang w:val="en-US"/>
        </w:rPr>
        <w:t>ParameterName</w:t>
      </w:r>
      <w:r w:rsidR="00442C66" w:rsidRPr="00AF732B">
        <w:t xml:space="preserve"> </w:t>
      </w:r>
      <w:r w:rsidR="00442C66">
        <w:t>хранятся именования параметров.</w:t>
      </w:r>
      <w:r w:rsidR="00B15A8B" w:rsidRPr="00B15A8B">
        <w:t xml:space="preserve"> </w:t>
      </w:r>
      <w:r w:rsidR="00B15A8B">
        <w:t xml:space="preserve">Класс </w:t>
      </w:r>
      <w:r w:rsidR="00B15A8B">
        <w:rPr>
          <w:lang w:val="en-US"/>
        </w:rPr>
        <w:t>Drawing</w:t>
      </w:r>
      <w:r w:rsidR="00B15A8B" w:rsidRPr="00B15A8B">
        <w:t xml:space="preserve"> </w:t>
      </w:r>
      <w:r w:rsidR="00B15A8B">
        <w:t>показывает общий чертеж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7F11F590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660482D6" w:rsidR="00433C1C" w:rsidRDefault="002F6F17" w:rsidP="00433C1C">
      <w:pPr>
        <w:jc w:val="center"/>
        <w:rPr>
          <w:lang w:eastAsia="ru-RU"/>
        </w:rPr>
      </w:pPr>
      <w:commentRangeStart w:id="2"/>
      <w:commentRangeEnd w:id="2"/>
      <w:r>
        <w:rPr>
          <w:rStyle w:val="af2"/>
        </w:rPr>
        <w:commentReference w:id="2"/>
      </w:r>
      <w:r w:rsidR="004A3818" w:rsidRPr="004A3818">
        <w:rPr>
          <w:noProof/>
          <w:lang w:eastAsia="ru-RU"/>
        </w:rPr>
        <w:drawing>
          <wp:inline distT="0" distB="0" distL="0" distR="0" wp14:anchorId="561C4054" wp14:editId="73DA4725">
            <wp:extent cx="5940425" cy="3015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145E119C" w14:textId="6F4D98BA" w:rsidR="00F573CC" w:rsidRDefault="00F573CC" w:rsidP="00F573CC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</w:t>
      </w:r>
      <w:r w:rsidR="003F5105">
        <w:rPr>
          <w:lang w:eastAsia="ru-RU"/>
        </w:rPr>
        <w:t xml:space="preserve"> При нажатии на кнопку «</w:t>
      </w:r>
      <w:r w:rsidR="003F5105">
        <w:rPr>
          <w:lang w:val="en-US" w:eastAsia="ru-RU"/>
        </w:rPr>
        <w:t>Build</w:t>
      </w:r>
      <w:r w:rsidR="003F5105">
        <w:rPr>
          <w:lang w:eastAsia="ru-RU"/>
        </w:rPr>
        <w:t xml:space="preserve">» будет запущена программа Компас и в ней построится модель по заданным параметрам. При нажатии </w:t>
      </w:r>
      <w:r w:rsidR="00BA3002">
        <w:rPr>
          <w:lang w:eastAsia="ru-RU"/>
        </w:rPr>
        <w:t>на кнопку «</w:t>
      </w:r>
      <w:r w:rsidR="00BA3002">
        <w:rPr>
          <w:lang w:val="en-US" w:eastAsia="ru-RU"/>
        </w:rPr>
        <w:t>Open</w:t>
      </w:r>
      <w:r w:rsidR="00BA3002" w:rsidRPr="00F573CC">
        <w:rPr>
          <w:lang w:eastAsia="ru-RU"/>
        </w:rPr>
        <w:t xml:space="preserve"> </w:t>
      </w:r>
      <w:r w:rsidR="00BA3002">
        <w:rPr>
          <w:lang w:val="en-US" w:eastAsia="ru-RU"/>
        </w:rPr>
        <w:t>drawing</w:t>
      </w:r>
      <w:r w:rsidR="00BA3002">
        <w:rPr>
          <w:lang w:eastAsia="ru-RU"/>
        </w:rPr>
        <w:t>» в новом окне откроется чертеж модели, сама кнопка заблокируется, но после закрытия окна с чертежом вновь разблокируется.</w:t>
      </w:r>
      <w:r w:rsidR="003F5105">
        <w:rPr>
          <w:lang w:eastAsia="ru-RU"/>
        </w:rPr>
        <w:t xml:space="preserve"> </w:t>
      </w:r>
      <w:r>
        <w:rPr>
          <w:lang w:eastAsia="ru-RU"/>
        </w:rPr>
        <w:t xml:space="preserve"> Окно с ошибками показано на рисунке </w:t>
      </w:r>
      <w:r w:rsidR="003F5105">
        <w:rPr>
          <w:lang w:eastAsia="ru-RU"/>
        </w:rPr>
        <w:t>3.3, окно с чертежом показано на рисунке 3.4.</w:t>
      </w:r>
    </w:p>
    <w:p w14:paraId="4180412C" w14:textId="77777777" w:rsidR="003F5105" w:rsidRDefault="003F5105" w:rsidP="00F573CC">
      <w:pPr>
        <w:pStyle w:val="a5"/>
        <w:rPr>
          <w:lang w:eastAsia="ru-RU"/>
        </w:rPr>
      </w:pPr>
    </w:p>
    <w:p w14:paraId="7BE87CC3" w14:textId="0BDBC54A" w:rsidR="003F5105" w:rsidRDefault="003F5105" w:rsidP="003F5105">
      <w:pPr>
        <w:jc w:val="center"/>
        <w:rPr>
          <w:lang w:eastAsia="ru-RU"/>
        </w:rPr>
      </w:pPr>
      <w:r w:rsidRPr="003F5105">
        <w:rPr>
          <w:noProof/>
          <w:lang w:eastAsia="ru-RU"/>
        </w:rPr>
        <w:lastRenderedPageBreak/>
        <w:drawing>
          <wp:inline distT="0" distB="0" distL="0" distR="0" wp14:anchorId="63BD7DE5" wp14:editId="1F4742D6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6E8B" w14:textId="77777777" w:rsidR="003F5105" w:rsidRPr="003F5105" w:rsidRDefault="003F5105" w:rsidP="003F5105">
      <w:pPr>
        <w:jc w:val="center"/>
        <w:rPr>
          <w:lang w:eastAsia="ru-RU"/>
        </w:rPr>
      </w:pPr>
    </w:p>
    <w:p w14:paraId="76EEDBC5" w14:textId="7E75C27D" w:rsidR="003F5105" w:rsidRDefault="003F5105" w:rsidP="003F5105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>
        <w:rPr>
          <w:szCs w:val="28"/>
        </w:rPr>
        <w:t>3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06B3341E" w14:textId="77777777" w:rsidR="00F97C04" w:rsidRDefault="00F97C04" w:rsidP="003F5105">
      <w:pPr>
        <w:pStyle w:val="ad"/>
        <w:ind w:left="0"/>
        <w:jc w:val="center"/>
        <w:rPr>
          <w:szCs w:val="28"/>
        </w:rPr>
      </w:pPr>
    </w:p>
    <w:p w14:paraId="729290B9" w14:textId="464C9147" w:rsidR="003F5105" w:rsidRDefault="003F5105" w:rsidP="003F5105">
      <w:pPr>
        <w:pStyle w:val="ad"/>
        <w:ind w:left="0"/>
        <w:jc w:val="center"/>
        <w:rPr>
          <w:szCs w:val="28"/>
        </w:rPr>
      </w:pPr>
      <w:r w:rsidRPr="003F5105">
        <w:rPr>
          <w:noProof/>
          <w:szCs w:val="28"/>
        </w:rPr>
        <w:drawing>
          <wp:inline distT="0" distB="0" distL="0" distR="0" wp14:anchorId="723D0B47" wp14:editId="714D874D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7D3" w14:textId="797AA086" w:rsidR="003F5105" w:rsidRPr="00406DF5" w:rsidRDefault="003F5105" w:rsidP="003F5105">
      <w:pPr>
        <w:pStyle w:val="ad"/>
        <w:ind w:left="0"/>
        <w:jc w:val="center"/>
        <w:rPr>
          <w:szCs w:val="28"/>
        </w:rPr>
      </w:pPr>
      <w:r>
        <w:rPr>
          <w:szCs w:val="28"/>
        </w:rPr>
        <w:t>Рисунок 3.4 – Окно с чертежом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208D8D7A" w14:textId="1A05EC7F" w:rsidR="0070328B" w:rsidRPr="0070328B" w:rsidRDefault="0070328B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19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1B394D9" w14:textId="7AD38B22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20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kompas</w:t>
        </w:r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71B5B129" w14:textId="18547503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21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625A54DF" w14:textId="037513CF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 w:rsidR="009E13BD">
        <w:rPr>
          <w:szCs w:val="28"/>
        </w:rPr>
        <w:t>.</w:t>
      </w:r>
    </w:p>
    <w:p w14:paraId="3D85AB8D" w14:textId="43E028F9" w:rsidR="00204A80" w:rsidRPr="00AE1887" w:rsidRDefault="00204A80" w:rsidP="00204A80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22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5410444F" w14:textId="77777777" w:rsidR="002330EF" w:rsidRPr="002330EF" w:rsidRDefault="002330EF" w:rsidP="002330EF">
      <w:pPr>
        <w:rPr>
          <w:lang w:eastAsia="ru-RU"/>
        </w:rPr>
      </w:pPr>
    </w:p>
    <w:p w14:paraId="76C153DE" w14:textId="4CC3982E" w:rsidR="009C2500" w:rsidRPr="009C2500" w:rsidRDefault="009C2500" w:rsidP="00436743">
      <w:pPr>
        <w:pStyle w:val="a5"/>
        <w:rPr>
          <w:lang w:eastAsia="ru-RU"/>
        </w:rPr>
      </w:pPr>
    </w:p>
    <w:p w14:paraId="39A6868A" w14:textId="77777777" w:rsidR="009C2500" w:rsidRPr="009C2500" w:rsidRDefault="009C2500" w:rsidP="009C2500">
      <w:pPr>
        <w:pStyle w:val="a5"/>
        <w:rPr>
          <w:lang w:eastAsia="ru-RU"/>
        </w:rPr>
      </w:pPr>
    </w:p>
    <w:p w14:paraId="30E555C3" w14:textId="38F10FD6" w:rsidR="00901F46" w:rsidRPr="00353576" w:rsidRDefault="00901F46" w:rsidP="00901F46">
      <w:pPr>
        <w:pStyle w:val="a5"/>
        <w:ind w:firstLine="0"/>
        <w:jc w:val="center"/>
        <w:rPr>
          <w:lang w:eastAsia="ru-RU"/>
        </w:rPr>
      </w:pPr>
    </w:p>
    <w:sectPr w:rsidR="00901F46" w:rsidRPr="00353576" w:rsidSect="0041697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3T16:15:00Z" w:initials="A">
    <w:p w14:paraId="675E6C96" w14:textId="77777777" w:rsidR="00342D9D" w:rsidRDefault="00342D9D">
      <w:pPr>
        <w:pStyle w:val="af3"/>
        <w:rPr>
          <w:lang w:val="en-US"/>
        </w:rPr>
      </w:pPr>
      <w:r>
        <w:rPr>
          <w:rStyle w:val="af2"/>
        </w:rPr>
        <w:annotationRef/>
      </w:r>
      <w:r>
        <w:rPr>
          <w:lang w:val="en-US"/>
        </w:rPr>
        <w:t>Parameter-ParameterName-char?</w:t>
      </w:r>
    </w:p>
    <w:p w14:paraId="2F649BD5" w14:textId="0F1D8984" w:rsidR="00342D9D" w:rsidRPr="00342D9D" w:rsidRDefault="00342D9D">
      <w:pPr>
        <w:pStyle w:val="af3"/>
        <w:rPr>
          <w:lang w:val="en-US"/>
        </w:rPr>
      </w:pPr>
      <w:r>
        <w:t>Связь</w:t>
      </w:r>
      <w:r w:rsidRPr="007527AC">
        <w:rPr>
          <w:lang w:val="en-US"/>
        </w:rPr>
        <w:t xml:space="preserve"> </w:t>
      </w:r>
      <w:r>
        <w:rPr>
          <w:lang w:val="en-US"/>
        </w:rPr>
        <w:t>MainForm</w:t>
      </w:r>
      <w:proofErr w:type="gramStart"/>
      <w:r>
        <w:rPr>
          <w:lang w:val="en-US"/>
        </w:rPr>
        <w:t>-&gt;ParameterName</w:t>
      </w:r>
      <w:proofErr w:type="gramEnd"/>
    </w:p>
  </w:comment>
  <w:comment w:id="2" w:author="AAK" w:date="2021-11-03T16:19:00Z" w:initials="A">
    <w:p w14:paraId="0DA5927F" w14:textId="6078C2D1" w:rsidR="002F6F17" w:rsidRPr="00456BCB" w:rsidRDefault="002F6F17">
      <w:pPr>
        <w:pStyle w:val="af3"/>
        <w:rPr>
          <w:lang w:val="en-US"/>
        </w:rPr>
      </w:pPr>
      <w:r>
        <w:rPr>
          <w:rStyle w:val="af2"/>
        </w:rPr>
        <w:annotationRef/>
      </w:r>
      <w:r>
        <w:t>Поправить</w:t>
      </w:r>
      <w:r w:rsidRPr="00456BCB">
        <w:rPr>
          <w:lang w:val="en-US"/>
        </w:rPr>
        <w:t xml:space="preserve"> </w:t>
      </w:r>
      <w:r>
        <w:t>вёрстку</w:t>
      </w:r>
      <w:r w:rsidRPr="00456BCB"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649BD5" w15:done="0"/>
  <w15:commentEx w15:paraId="0DA592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340E" w16cex:dateUtc="2021-11-03T09:15:00Z"/>
  <w16cex:commentExtensible w16cex:durableId="252D34FD" w16cex:dateUtc="2021-11-0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49BD5" w16cid:durableId="252D340E"/>
  <w16cid:commentId w16cid:paraId="0DA5927F" w16cid:durableId="252D3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A012" w14:textId="77777777" w:rsidR="00334824" w:rsidRDefault="00334824" w:rsidP="000A4501">
      <w:r>
        <w:separator/>
      </w:r>
    </w:p>
  </w:endnote>
  <w:endnote w:type="continuationSeparator" w:id="0">
    <w:p w14:paraId="0B894C1B" w14:textId="77777777" w:rsidR="00334824" w:rsidRDefault="00334824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B83D" w14:textId="77777777" w:rsidR="00334824" w:rsidRDefault="00334824" w:rsidP="000A4501">
      <w:r>
        <w:separator/>
      </w:r>
    </w:p>
  </w:footnote>
  <w:footnote w:type="continuationSeparator" w:id="0">
    <w:p w14:paraId="7600D73A" w14:textId="77777777" w:rsidR="00334824" w:rsidRDefault="00334824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4501"/>
    <w:rsid w:val="00123677"/>
    <w:rsid w:val="0013236D"/>
    <w:rsid w:val="00204A80"/>
    <w:rsid w:val="00220002"/>
    <w:rsid w:val="0022502D"/>
    <w:rsid w:val="002330EF"/>
    <w:rsid w:val="002432DC"/>
    <w:rsid w:val="002F6F17"/>
    <w:rsid w:val="003175CE"/>
    <w:rsid w:val="00334824"/>
    <w:rsid w:val="00342D9D"/>
    <w:rsid w:val="00353576"/>
    <w:rsid w:val="00367373"/>
    <w:rsid w:val="003C4B0F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56BCB"/>
    <w:rsid w:val="00465F85"/>
    <w:rsid w:val="004A3818"/>
    <w:rsid w:val="005879EA"/>
    <w:rsid w:val="005D018F"/>
    <w:rsid w:val="006A0A43"/>
    <w:rsid w:val="006B10D8"/>
    <w:rsid w:val="006D57F9"/>
    <w:rsid w:val="0070328B"/>
    <w:rsid w:val="007527AC"/>
    <w:rsid w:val="00797130"/>
    <w:rsid w:val="007C7E1B"/>
    <w:rsid w:val="00823D18"/>
    <w:rsid w:val="00896CB9"/>
    <w:rsid w:val="00901F46"/>
    <w:rsid w:val="009637A3"/>
    <w:rsid w:val="009C2500"/>
    <w:rsid w:val="009E13BD"/>
    <w:rsid w:val="00A55F26"/>
    <w:rsid w:val="00A8269C"/>
    <w:rsid w:val="00AF732B"/>
    <w:rsid w:val="00B11A31"/>
    <w:rsid w:val="00B15A8B"/>
    <w:rsid w:val="00B24616"/>
    <w:rsid w:val="00B90BB7"/>
    <w:rsid w:val="00BA3002"/>
    <w:rsid w:val="00BB18C2"/>
    <w:rsid w:val="00BF64E0"/>
    <w:rsid w:val="00D14C15"/>
    <w:rsid w:val="00D30504"/>
    <w:rsid w:val="00D3615A"/>
    <w:rsid w:val="00F573CC"/>
    <w:rsid w:val="00F672DE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2x2.info/kompyutery_i_internet/kompas_3d_v10_na_100/p9.php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kompas-3d/abou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ru.wikipedia.org/wiki/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2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16</cp:revision>
  <dcterms:created xsi:type="dcterms:W3CDTF">2021-10-31T12:16:00Z</dcterms:created>
  <dcterms:modified xsi:type="dcterms:W3CDTF">2021-11-03T10:46:00Z</dcterms:modified>
</cp:coreProperties>
</file>